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FD2" w:rsidRDefault="00AF0B81">
      <w:r>
        <w:t xml:space="preserve">petak, 22. svibnja 2020.god. </w:t>
      </w:r>
    </w:p>
    <w:tbl>
      <w:tblPr>
        <w:tblStyle w:val="Reetkatablice"/>
        <w:tblW w:w="10206" w:type="dxa"/>
        <w:tblInd w:w="-459" w:type="dxa"/>
        <w:tblLook w:val="04A0"/>
      </w:tblPr>
      <w:tblGrid>
        <w:gridCol w:w="10206"/>
      </w:tblGrid>
      <w:tr w:rsidR="00AF0B81" w:rsidTr="007A64C7">
        <w:tc>
          <w:tcPr>
            <w:tcW w:w="10206" w:type="dxa"/>
          </w:tcPr>
          <w:p w:rsidR="007A64C7" w:rsidRDefault="007A64C7" w:rsidP="007A64C7">
            <w:pPr>
              <w:jc w:val="both"/>
              <w:rPr>
                <w:b/>
              </w:rPr>
            </w:pPr>
            <w:r>
              <w:rPr>
                <w:b/>
              </w:rPr>
              <w:t xml:space="preserve">TJELESNA I ZDRAVSTVENA  KULTURA  </w:t>
            </w:r>
          </w:p>
          <w:p w:rsidR="007A64C7" w:rsidRDefault="007A64C7" w:rsidP="007A64C7">
            <w:pPr>
              <w:jc w:val="both"/>
              <w:rPr>
                <w:b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>Vježbajmo zajedno  (prema uputama na TV-u)-Škola na Trećem HRT</w:t>
            </w:r>
          </w:p>
          <w:p w:rsidR="007A64C7" w:rsidRDefault="007A64C7" w:rsidP="007A64C7">
            <w:pPr>
              <w:jc w:val="both"/>
              <w:rPr>
                <w:rFonts w:eastAsia="Times New Roman" w:cs="Times New Roman"/>
                <w:color w:val="212529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 xml:space="preserve">Igre s loptom-Vođenje lopte s obje ruke,s desnom rukom,s lijevom rukom,hodajući,trčeći,Bacanje lopte </w:t>
            </w:r>
          </w:p>
          <w:p w:rsidR="007A64C7" w:rsidRDefault="007A64C7" w:rsidP="007A64C7">
            <w:pPr>
              <w:jc w:val="both"/>
              <w:rPr>
                <w:rFonts w:eastAsia="Times New Roman" w:cs="Times New Roman"/>
                <w:color w:val="212529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>u vis i hvatanje s obje ruke,Bacanje lopte u zid na različite načine i hvatanje,Bacanje lopte u dalj i u cilj.</w:t>
            </w:r>
          </w:p>
          <w:p w:rsidR="00AF0B81" w:rsidRDefault="00AF0B81"/>
        </w:tc>
      </w:tr>
      <w:tr w:rsidR="00AF0B81" w:rsidTr="007A64C7">
        <w:tc>
          <w:tcPr>
            <w:tcW w:w="10206" w:type="dxa"/>
          </w:tcPr>
          <w:p w:rsidR="00DB09F4" w:rsidRDefault="00DB09F4" w:rsidP="00DB09F4">
            <w:pPr>
              <w:rPr>
                <w:b/>
              </w:rPr>
            </w:pPr>
            <w:r>
              <w:rPr>
                <w:b/>
              </w:rPr>
              <w:t xml:space="preserve">HRVATSKI JEZIK  </w:t>
            </w:r>
          </w:p>
          <w:p w:rsidR="00DB09F4" w:rsidRDefault="00DB09F4" w:rsidP="00DB09F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Motivacija</w:t>
            </w:r>
          </w:p>
          <w:p w:rsidR="00DB09F4" w:rsidRDefault="00DB09F4" w:rsidP="00DB09F4">
            <w:pPr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 w:rsidR="00F43A4C">
              <w:rPr>
                <w:szCs w:val="24"/>
              </w:rPr>
              <w:t>P</w:t>
            </w:r>
            <w:r>
              <w:rPr>
                <w:szCs w:val="24"/>
              </w:rPr>
              <w:t>rovjera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d</w:t>
            </w:r>
            <w:r w:rsidR="00F43A4C">
              <w:rPr>
                <w:szCs w:val="24"/>
              </w:rPr>
              <w:t>omaće zadaće</w:t>
            </w:r>
            <w:r>
              <w:rPr>
                <w:szCs w:val="24"/>
              </w:rPr>
              <w:t xml:space="preserve">: </w:t>
            </w:r>
          </w:p>
          <w:p w:rsidR="00DB09F4" w:rsidRDefault="00DB09F4" w:rsidP="00DB09F4">
            <w:r>
              <w:t xml:space="preserve">-U čitanci na 130.str.pronađi priču </w:t>
            </w:r>
            <w:r>
              <w:rPr>
                <w:b/>
              </w:rPr>
              <w:t xml:space="preserve">Bajka o maslačcima, </w:t>
            </w:r>
            <w:r>
              <w:t xml:space="preserve">neka ti netko od ukućana pročita pitanja ,a ti glasno pročitaj  odgovore  iz svoje pisanke. </w:t>
            </w:r>
          </w:p>
          <w:p w:rsidR="00DB09F4" w:rsidRDefault="00DB09F4" w:rsidP="00DB09F4">
            <w:pPr>
              <w:rPr>
                <w:b/>
              </w:rPr>
            </w:pPr>
            <w:r>
              <w:rPr>
                <w:b/>
              </w:rPr>
              <w:t>2.Vježbanje i ponavljanje</w:t>
            </w:r>
          </w:p>
          <w:p w:rsidR="008D6B32" w:rsidRDefault="008D6B32" w:rsidP="00DB09F4">
            <w:pPr>
              <w:rPr>
                <w:b/>
              </w:rPr>
            </w:pPr>
            <w:r>
              <w:rPr>
                <w:b/>
              </w:rPr>
              <w:t>-</w:t>
            </w:r>
            <w:r w:rsidRPr="008D6B32">
              <w:t>Jezično izražavanje</w:t>
            </w:r>
            <w:r w:rsidR="00F43A4C">
              <w:t>:</w:t>
            </w:r>
          </w:p>
          <w:p w:rsidR="008D6B32" w:rsidRPr="008D6B32" w:rsidRDefault="008D6B32" w:rsidP="00DB09F4">
            <w:r>
              <w:t xml:space="preserve">-U RB  na 111.str. pronađi tekst </w:t>
            </w:r>
            <w:r w:rsidRPr="008D6B32">
              <w:rPr>
                <w:b/>
              </w:rPr>
              <w:t>Maslačak</w:t>
            </w:r>
            <w:r w:rsidRPr="008D6B32">
              <w:t>.</w:t>
            </w:r>
            <w:r>
              <w:t xml:space="preserve"> </w:t>
            </w:r>
            <w:r w:rsidRPr="008D6B32">
              <w:t>Pročitaj ga 2-3 puta</w:t>
            </w:r>
            <w:r>
              <w:t>,a zatim usmeno odgovori  na pitanja ispod teksta.</w:t>
            </w:r>
            <w:r w:rsidR="00F43A4C">
              <w:t xml:space="preserve"> </w:t>
            </w:r>
            <w:r>
              <w:t xml:space="preserve">Nakon toga prepiši plan pisanke i pisano odgovori </w:t>
            </w:r>
            <w:r w:rsidR="00F43A4C">
              <w:t>na pitanja. Nauči čitati tekst.</w:t>
            </w:r>
          </w:p>
          <w:p w:rsidR="008D6B32" w:rsidRDefault="008D6B32" w:rsidP="00DB09F4"/>
          <w:p w:rsidR="00DB09F4" w:rsidRPr="00DB09F4" w:rsidRDefault="00DB09F4" w:rsidP="00DB09F4">
            <w:r w:rsidRPr="00DB09F4">
              <w:t>Plan pisanke</w:t>
            </w:r>
          </w:p>
          <w:p w:rsidR="00DB09F4" w:rsidRPr="00DB09F4" w:rsidRDefault="00DB09F4" w:rsidP="00DB09F4">
            <w:r w:rsidRPr="00DB09F4">
              <w:t xml:space="preserve"> </w:t>
            </w:r>
          </w:p>
          <w:p w:rsidR="00DB09F4" w:rsidRPr="00DB09F4" w:rsidRDefault="00DB09F4" w:rsidP="00DB09F4">
            <w:pPr>
              <w:jc w:val="center"/>
              <w:rPr>
                <w:szCs w:val="24"/>
              </w:rPr>
            </w:pPr>
            <w:r w:rsidRPr="00DB09F4">
              <w:rPr>
                <w:szCs w:val="24"/>
              </w:rPr>
              <w:t>Bajka o maslačcima</w:t>
            </w:r>
          </w:p>
          <w:p w:rsidR="00DB09F4" w:rsidRDefault="00DB09F4" w:rsidP="00DB09F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slačak</w:t>
            </w:r>
          </w:p>
          <w:p w:rsidR="00DB09F4" w:rsidRDefault="00DB09F4" w:rsidP="00DB09F4"/>
          <w:p w:rsidR="00DB09F4" w:rsidRDefault="00DB09F4" w:rsidP="00DB09F4">
            <w:r>
              <w:rPr>
                <w:szCs w:val="24"/>
              </w:rPr>
              <w:t xml:space="preserve">Maslačak je korisna i ljekovita biljka. Raste na livadama i u povrtnjacima. Zovu ga još i radič,a kod nas </w:t>
            </w:r>
            <w:proofErr w:type="spellStart"/>
            <w:r>
              <w:rPr>
                <w:szCs w:val="24"/>
              </w:rPr>
              <w:t>regač</w:t>
            </w:r>
            <w:proofErr w:type="spellEnd"/>
            <w:r>
              <w:rPr>
                <w:szCs w:val="24"/>
              </w:rPr>
              <w:t>.</w:t>
            </w:r>
            <w:r w:rsidR="008D6B32">
              <w:rPr>
                <w:szCs w:val="24"/>
              </w:rPr>
              <w:t xml:space="preserve"> Ljudi upotrebljavaju njegove</w:t>
            </w:r>
            <w:r>
              <w:rPr>
                <w:szCs w:val="24"/>
              </w:rPr>
              <w:t xml:space="preserve"> listove za salatu</w:t>
            </w:r>
            <w:r w:rsidR="008D6B32">
              <w:rPr>
                <w:szCs w:val="24"/>
              </w:rPr>
              <w:t>, korijen za sok za dijabetičare,pomoćno je sredstvo pri upalama crijeva i liječi kožne lišajeve,a od cvijeta maslačka spravlja se ukusan sirup za jačanje imuniteta.</w:t>
            </w:r>
          </w:p>
          <w:p w:rsidR="00AF0B81" w:rsidRDefault="00AF0B81"/>
        </w:tc>
      </w:tr>
      <w:tr w:rsidR="00AF0B81" w:rsidTr="007A64C7">
        <w:tc>
          <w:tcPr>
            <w:tcW w:w="10206" w:type="dxa"/>
          </w:tcPr>
          <w:p w:rsidR="00223497" w:rsidRDefault="00223497" w:rsidP="00223497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PRIRODA I DRUŠTVO</w:t>
            </w:r>
          </w:p>
          <w:p w:rsidR="00223497" w:rsidRDefault="00223497" w:rsidP="00223497">
            <w:pPr>
              <w:rPr>
                <w:b/>
                <w:sz w:val="22"/>
                <w:szCs w:val="20"/>
                <w:lang w:val="en-US"/>
              </w:rPr>
            </w:pPr>
            <w:r>
              <w:rPr>
                <w:b/>
              </w:rPr>
              <w:t>1.Motivacija</w:t>
            </w:r>
          </w:p>
          <w:p w:rsidR="00223497" w:rsidRDefault="00223497" w:rsidP="00223497">
            <w:pPr>
              <w:rPr>
                <w:b/>
              </w:rPr>
            </w:pPr>
            <w:r>
              <w:t>-provjera domaće zadaće,te vježbanje i ponavljanje:</w:t>
            </w:r>
            <w:r>
              <w:rPr>
                <w:b/>
              </w:rPr>
              <w:t xml:space="preserve"> </w:t>
            </w:r>
          </w:p>
          <w:p w:rsidR="00731700" w:rsidRPr="00731700" w:rsidRDefault="00731700" w:rsidP="00223497">
            <w:r>
              <w:t>-Otvori RB</w:t>
            </w:r>
            <w:r w:rsidR="00223497">
              <w:t xml:space="preserve"> na  44.</w:t>
            </w:r>
            <w:r>
              <w:t>,</w:t>
            </w:r>
            <w:r w:rsidR="00223497">
              <w:t>45.</w:t>
            </w:r>
            <w:r>
              <w:t>,46. i 47.</w:t>
            </w:r>
            <w:r w:rsidR="00223497">
              <w:t xml:space="preserve"> str.,</w:t>
            </w:r>
            <w:r w:rsidR="00223497">
              <w:rPr>
                <w:b/>
              </w:rPr>
              <w:t xml:space="preserve"> </w:t>
            </w:r>
            <w:r>
              <w:rPr>
                <w:b/>
              </w:rPr>
              <w:t xml:space="preserve">Vremenska crta-desetljeće </w:t>
            </w:r>
            <w:r w:rsidRPr="00731700">
              <w:t>i nekom od ukućana glasno pročitaj pitanja i odgovore,te ispravi eventualne pogrješke.</w:t>
            </w:r>
          </w:p>
          <w:p w:rsidR="00223497" w:rsidRDefault="00223497" w:rsidP="00223497">
            <w:pPr>
              <w:rPr>
                <w:b/>
              </w:rPr>
            </w:pPr>
            <w:r>
              <w:rPr>
                <w:b/>
              </w:rPr>
              <w:t xml:space="preserve">2.Spoznavanje novih nastavnih sadržaja </w:t>
            </w:r>
          </w:p>
          <w:p w:rsidR="00223497" w:rsidRDefault="00223497" w:rsidP="00223497">
            <w:r>
              <w:t xml:space="preserve">Danas ćemo </w:t>
            </w:r>
            <w:r w:rsidR="00731700">
              <w:t xml:space="preserve">nastaviti </w:t>
            </w:r>
            <w:r>
              <w:t>učiti o vremenskoj crti ili lenti,z</w:t>
            </w:r>
            <w:r w:rsidR="00731700">
              <w:t>ato otvori udžbenik na 48. i 49</w:t>
            </w:r>
            <w:r>
              <w:t>. str.,</w:t>
            </w:r>
            <w:r>
              <w:rPr>
                <w:b/>
              </w:rPr>
              <w:t>Vremenska crta-</w:t>
            </w:r>
            <w:r w:rsidR="00731700">
              <w:rPr>
                <w:b/>
              </w:rPr>
              <w:t>stoljeće i tisućljeće</w:t>
            </w:r>
            <w:r>
              <w:t xml:space="preserve"> ,dobro promotri sličice i reci što vidiš. Kroz koliko </w:t>
            </w:r>
            <w:r w:rsidR="00731700">
              <w:t>godina je prikazan Trg bana Josipa Jelačića?</w:t>
            </w:r>
            <w:r>
              <w:t>Što se sve događalo s njim u tom razdoblju? Koje godine pripadaju prošlosti?Što je njegova sadašnjost, a što budućnost?</w:t>
            </w:r>
          </w:p>
          <w:p w:rsidR="007A6500" w:rsidRDefault="007A6500" w:rsidP="007A6500">
            <w:r>
              <w:t>-Zatim pročitaj tekst  i probaj usmeno odgovoriti na pitanja uz upitnik na 49.str.,a nakon toga</w:t>
            </w:r>
          </w:p>
          <w:p w:rsidR="007A6500" w:rsidRDefault="00D1710F" w:rsidP="007A6500">
            <w:r>
              <w:t xml:space="preserve">prepiši plan pisanke </w:t>
            </w:r>
            <w:r w:rsidR="007A6500">
              <w:t xml:space="preserve">i nauči napisano. </w:t>
            </w:r>
          </w:p>
          <w:p w:rsidR="00AF0B81" w:rsidRDefault="00AF0B81"/>
          <w:p w:rsidR="00AF0B81" w:rsidRDefault="00AF0B81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980"/>
            </w:tblGrid>
            <w:tr w:rsidR="00AF0B81" w:rsidTr="00AF0B81">
              <w:tc>
                <w:tcPr>
                  <w:tcW w:w="10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B81" w:rsidRDefault="00AF0B81" w:rsidP="007A64C7">
                  <w:pPr>
                    <w:ind w:left="240" w:hanging="240"/>
                    <w:jc w:val="center"/>
                    <w:rPr>
                      <w:rFonts w:ascii="Calibri" w:hAnsi="Calibri"/>
                      <w:szCs w:val="24"/>
                    </w:rPr>
                  </w:pPr>
                </w:p>
              </w:tc>
            </w:tr>
            <w:tr w:rsidR="00AF0B81" w:rsidTr="00AF0B81">
              <w:tc>
                <w:tcPr>
                  <w:tcW w:w="10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2B57" w:rsidRDefault="007F2B57" w:rsidP="007F2B57">
                  <w:r>
                    <w:t>Plan pisanke:</w:t>
                  </w:r>
                </w:p>
                <w:p w:rsidR="007F2B57" w:rsidRDefault="007F2B57" w:rsidP="007F2B57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Vremenska crta</w:t>
                  </w:r>
                  <w:r>
                    <w:rPr>
                      <w:szCs w:val="24"/>
                    </w:rPr>
                    <w:t xml:space="preserve"> </w:t>
                  </w:r>
                  <w:r>
                    <w:rPr>
                      <w:b/>
                      <w:szCs w:val="24"/>
                    </w:rPr>
                    <w:t>– stoljeće i tisućljeće</w:t>
                  </w:r>
                </w:p>
                <w:p w:rsidR="007F2B57" w:rsidRDefault="007F2B57" w:rsidP="007F2B5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-Razdoblje od sto godina nazivamo </w:t>
                  </w:r>
                  <w:r>
                    <w:rPr>
                      <w:b/>
                      <w:szCs w:val="24"/>
                    </w:rPr>
                    <w:t>stoljeće</w:t>
                  </w:r>
                  <w:r>
                    <w:rPr>
                      <w:szCs w:val="24"/>
                    </w:rPr>
                    <w:t xml:space="preserve">. Razdoblje od 1000 godina nazivamo </w:t>
                  </w:r>
                  <w:r w:rsidRPr="007A6500">
                    <w:rPr>
                      <w:b/>
                      <w:szCs w:val="24"/>
                    </w:rPr>
                    <w:t>tisućljeće</w:t>
                  </w:r>
                  <w:r>
                    <w:rPr>
                      <w:szCs w:val="24"/>
                    </w:rPr>
                    <w:t xml:space="preserve">. To je razdoblje od 10 stoljeća. Sada smo u </w:t>
                  </w:r>
                  <w:r w:rsidRPr="007F2B57">
                    <w:rPr>
                      <w:b/>
                      <w:szCs w:val="24"/>
                    </w:rPr>
                    <w:t>21.stoljeću</w:t>
                  </w:r>
                  <w:r>
                    <w:rPr>
                      <w:szCs w:val="24"/>
                    </w:rPr>
                    <w:t xml:space="preserve"> i u </w:t>
                  </w:r>
                  <w:r w:rsidRPr="007F2B57">
                    <w:rPr>
                      <w:b/>
                      <w:szCs w:val="24"/>
                    </w:rPr>
                    <w:t>3.tisućljeću</w:t>
                  </w:r>
                  <w:r>
                    <w:rPr>
                      <w:szCs w:val="24"/>
                    </w:rPr>
                    <w:t xml:space="preserve">. </w:t>
                  </w:r>
                </w:p>
                <w:p w:rsidR="007F2B57" w:rsidRDefault="007F2B57" w:rsidP="007F2B5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-1.slika prikazuje Trg bana Josipa Jelačića iz 19.stoljeća (1880.god.),a 2.slika prikazuje današnji Trg </w:t>
                  </w:r>
                  <w:r w:rsidR="00A30A54">
                    <w:rPr>
                      <w:szCs w:val="24"/>
                    </w:rPr>
                    <w:t xml:space="preserve">bana Josipa Jelačića </w:t>
                  </w:r>
                  <w:r>
                    <w:rPr>
                      <w:szCs w:val="24"/>
                    </w:rPr>
                    <w:t xml:space="preserve">iz 21.stoljeća (2004.god.) što znači da  se radi o vremenskom razdoblju od 124 </w:t>
                  </w:r>
                  <w:r>
                    <w:rPr>
                      <w:szCs w:val="24"/>
                    </w:rPr>
                    <w:lastRenderedPageBreak/>
                    <w:t xml:space="preserve">godine. </w:t>
                  </w:r>
                </w:p>
                <w:p w:rsidR="007F2B57" w:rsidRDefault="007F2B57" w:rsidP="007F2B5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9.stoljeće je počelo 1801.godine,a završilo 1900.godine.</w:t>
                  </w:r>
                </w:p>
                <w:p w:rsidR="007F2B57" w:rsidRDefault="007F2B57" w:rsidP="007F2B5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.stoljeće počelo je 1901.godine,a završilo je 2000.godine.</w:t>
                  </w:r>
                </w:p>
                <w:p w:rsidR="007F2B57" w:rsidRDefault="007F2B57" w:rsidP="007F2B5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1.stoljeće počelo je 2001.godine,a završit će 2100.godine.</w:t>
                  </w:r>
                </w:p>
                <w:p w:rsidR="007F2B57" w:rsidRDefault="007F2B57" w:rsidP="007F2B5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.tisućljeće je počelo Kristovim rođenjem 1.godine i trajalo je do 1000.godine.</w:t>
                  </w:r>
                </w:p>
                <w:p w:rsidR="007F2B57" w:rsidRDefault="007F2B57" w:rsidP="007F2B5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.tisućljeće započelo je 1001.godine, a završilo je 2000.godine.</w:t>
                  </w:r>
                </w:p>
                <w:p w:rsidR="007F2B57" w:rsidRDefault="007F2B57" w:rsidP="007F2B57">
                  <w:r>
                    <w:rPr>
                      <w:szCs w:val="24"/>
                    </w:rPr>
                    <w:t>3.tisućljeće započelo je 2001.godine,a završit će 3000.godine.</w:t>
                  </w:r>
                </w:p>
                <w:p w:rsidR="00AF0B81" w:rsidRDefault="00AF0B81" w:rsidP="007F2B57">
                  <w:pPr>
                    <w:jc w:val="center"/>
                    <w:rPr>
                      <w:rFonts w:ascii="Calibri" w:hAnsi="Calibri"/>
                      <w:szCs w:val="24"/>
                    </w:rPr>
                  </w:pPr>
                  <w:r>
                    <w:rPr>
                      <w:rFonts w:ascii="Calibri" w:hAnsi="Calibri"/>
                      <w:szCs w:val="24"/>
                    </w:rPr>
                    <w:t>Vremenska crta – stoljeće i tisućljeće</w:t>
                  </w:r>
                </w:p>
                <w:p w:rsidR="00AF0B81" w:rsidRDefault="00AF0B81">
                  <w:pPr>
                    <w:jc w:val="center"/>
                    <w:rPr>
                      <w:rFonts w:ascii="Calibri" w:hAnsi="Calibri"/>
                      <w:szCs w:val="24"/>
                    </w:rPr>
                  </w:pPr>
                </w:p>
                <w:p w:rsidR="00AF0B81" w:rsidRDefault="005B22D4">
                  <w:pPr>
                    <w:jc w:val="center"/>
                    <w:rPr>
                      <w:rFonts w:ascii="Calibri" w:hAnsi="Calibri"/>
                      <w:szCs w:val="24"/>
                    </w:rPr>
                  </w:pPr>
                  <w:r w:rsidRPr="005B22D4">
                    <w:rPr>
                      <w:sz w:val="22"/>
                      <w:szCs w:val="20"/>
                      <w:lang w:val="en-US"/>
                    </w:rPr>
                    <w:pict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3" o:spid="_x0000_s1026" type="#_x0000_t88" style="position:absolute;left:0;text-align:left;margin-left:123.7pt;margin-top:75.05pt;width:22.5pt;height:42pt;rotation:9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" strokecolor="#0070c0" strokeweight="1.5pt"/>
                    </w:pict>
                  </w:r>
                  <w:r w:rsidR="00AF0B81" w:rsidRPr="002B709E">
                    <w:rPr>
                      <w:rFonts w:ascii="Calibri" w:eastAsia="Times New Roman" w:hAnsi="Calibri" w:cs="Times New Roman"/>
                      <w:szCs w:val="24"/>
                    </w:rPr>
                    <w:object w:dxaOrig="13918" w:dyaOrig="241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66.5pt;height:81pt" o:ole="">
                        <v:imagedata r:id="rId5" o:title=""/>
                      </v:shape>
                      <o:OLEObject Type="Embed" ProgID="PBrush" ShapeID="_x0000_i1025" DrawAspect="Icon" ObjectID="_1651657895" r:id="rId6"/>
                    </w:object>
                  </w:r>
                </w:p>
                <w:p w:rsidR="00AF0B81" w:rsidRDefault="00AF0B81">
                  <w:pPr>
                    <w:jc w:val="center"/>
                    <w:rPr>
                      <w:rFonts w:ascii="Calibri" w:hAnsi="Calibri"/>
                      <w:szCs w:val="24"/>
                    </w:rPr>
                  </w:pPr>
                </w:p>
                <w:p w:rsidR="00AF0B81" w:rsidRDefault="00AF0B81">
                  <w:pPr>
                    <w:rPr>
                      <w:rFonts w:ascii="Calibri" w:hAnsi="Calibri"/>
                      <w:color w:val="0070C0"/>
                      <w:szCs w:val="24"/>
                    </w:rPr>
                  </w:pPr>
                  <w:r>
                    <w:rPr>
                      <w:rFonts w:ascii="Calibri" w:hAnsi="Calibri"/>
                      <w:szCs w:val="24"/>
                    </w:rPr>
                    <w:t xml:space="preserve">                                      </w:t>
                  </w:r>
                  <w:r>
                    <w:rPr>
                      <w:rFonts w:ascii="Calibri" w:hAnsi="Calibri"/>
                      <w:color w:val="0070C0"/>
                      <w:szCs w:val="24"/>
                    </w:rPr>
                    <w:t>jedno desetljeće</w:t>
                  </w:r>
                  <w:r w:rsidR="005B22D4" w:rsidRPr="005B22D4">
                    <w:rPr>
                      <w:sz w:val="22"/>
                      <w:szCs w:val="20"/>
                      <w:lang w:val="en-US"/>
                    </w:rPr>
                    <w:pict>
                      <v:shape id="AutoShape 4" o:spid="_x0000_s1027" type="#_x0000_t88" style="position:absolute;margin-left:233.55pt;margin-top:-183.85pt;width:15.75pt;height:415.5pt;rotation:90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" adj=",10838" strokecolor="red" strokeweight="3pt"/>
                    </w:pict>
                  </w:r>
                </w:p>
                <w:p w:rsidR="00AF0B81" w:rsidRDefault="00AF0B81">
                  <w:pPr>
                    <w:jc w:val="center"/>
                    <w:rPr>
                      <w:rFonts w:ascii="Calibri" w:hAnsi="Calibri"/>
                      <w:szCs w:val="24"/>
                    </w:rPr>
                  </w:pPr>
                </w:p>
                <w:p w:rsidR="00AF0B81" w:rsidRDefault="00AF0B81">
                  <w:pPr>
                    <w:jc w:val="center"/>
                    <w:rPr>
                      <w:rFonts w:ascii="Calibri" w:hAnsi="Calibri"/>
                      <w:b/>
                      <w:color w:val="FF0000"/>
                      <w:szCs w:val="24"/>
                    </w:rPr>
                  </w:pPr>
                  <w:r>
                    <w:rPr>
                      <w:rFonts w:ascii="Calibri" w:hAnsi="Calibri"/>
                      <w:b/>
                      <w:color w:val="FF0000"/>
                      <w:szCs w:val="24"/>
                    </w:rPr>
                    <w:t>jedno stoljeće – vremensko razdoblje od 100 godina</w:t>
                  </w:r>
                </w:p>
                <w:p w:rsidR="00AF0B81" w:rsidRDefault="00AF0B81">
                  <w:pPr>
                    <w:rPr>
                      <w:rFonts w:ascii="Calibri" w:hAnsi="Calibri"/>
                      <w:b/>
                      <w:color w:val="FF0000"/>
                      <w:szCs w:val="24"/>
                    </w:rPr>
                  </w:pPr>
                </w:p>
                <w:p w:rsidR="00AF0B81" w:rsidRDefault="005B22D4">
                  <w:pPr>
                    <w:jc w:val="center"/>
                    <w:rPr>
                      <w:rFonts w:ascii="Calibri" w:hAnsi="Calibri"/>
                      <w:b/>
                      <w:color w:val="FF0000"/>
                      <w:szCs w:val="24"/>
                    </w:rPr>
                  </w:pPr>
                  <w:r w:rsidRPr="005B22D4">
                    <w:rPr>
                      <w:sz w:val="22"/>
                      <w:szCs w:val="20"/>
                      <w:lang w:val="en-US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30" type="#_x0000_t32" style="position:absolute;left:0;text-align:left;margin-left:410.2pt;margin-top:55.3pt;width:4.5pt;height:60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">
                        <v:stroke endarrow="block"/>
                      </v:shape>
                    </w:pict>
                  </w:r>
                  <w:r w:rsidR="00AF0B81" w:rsidRPr="002B709E">
                    <w:rPr>
                      <w:rFonts w:ascii="Calibri" w:eastAsia="Times New Roman" w:hAnsi="Calibri" w:cs="Times New Roman"/>
                      <w:szCs w:val="24"/>
                    </w:rPr>
                    <w:object w:dxaOrig="13903" w:dyaOrig="2340">
                      <v:shape id="_x0000_i1026" type="#_x0000_t75" style="width:466.5pt;height:83.25pt" o:ole="">
                        <v:imagedata r:id="rId7" o:title=""/>
                      </v:shape>
                      <o:OLEObject Type="Embed" ProgID="PBrush" ShapeID="_x0000_i1026" DrawAspect="Icon" ObjectID="_1651657896" r:id="rId8"/>
                    </w:object>
                  </w:r>
                </w:p>
                <w:p w:rsidR="00AF0B81" w:rsidRDefault="005B22D4">
                  <w:pPr>
                    <w:jc w:val="center"/>
                    <w:rPr>
                      <w:rFonts w:ascii="Calibri" w:hAnsi="Calibri"/>
                      <w:color w:val="FF0000"/>
                      <w:szCs w:val="24"/>
                    </w:rPr>
                  </w:pPr>
                  <w:r w:rsidRPr="005B22D4">
                    <w:rPr>
                      <w:sz w:val="22"/>
                      <w:szCs w:val="20"/>
                      <w:lang w:val="en-US"/>
                    </w:rPr>
                    <w:pict>
                      <v:shape id="AutoShape 5" o:spid="_x0000_s1028" type="#_x0000_t88" style="position:absolute;left:0;text-align:left;margin-left:125.2pt;margin-top:-7.5pt;width:22.5pt;height:42pt;rotation:9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" strokecolor="red" strokeweight="1.5pt"/>
                    </w:pict>
                  </w:r>
                </w:p>
                <w:p w:rsidR="00AF0B81" w:rsidRDefault="00AF0B81">
                  <w:pPr>
                    <w:rPr>
                      <w:rFonts w:ascii="Calibri" w:hAnsi="Calibri"/>
                      <w:szCs w:val="24"/>
                    </w:rPr>
                  </w:pPr>
                </w:p>
                <w:p w:rsidR="00AF0B81" w:rsidRDefault="00AF0B81">
                  <w:pPr>
                    <w:jc w:val="right"/>
                    <w:rPr>
                      <w:rFonts w:ascii="Calibri" w:hAnsi="Calibri"/>
                      <w:color w:val="FF0000"/>
                      <w:szCs w:val="24"/>
                    </w:rPr>
                  </w:pPr>
                  <w:r>
                    <w:rPr>
                      <w:rFonts w:ascii="Calibri" w:hAnsi="Calibri"/>
                      <w:szCs w:val="24"/>
                    </w:rPr>
                    <w:t xml:space="preserve">                                      </w:t>
                  </w:r>
                  <w:r>
                    <w:rPr>
                      <w:rFonts w:ascii="Calibri" w:hAnsi="Calibri"/>
                      <w:color w:val="FF0000"/>
                      <w:szCs w:val="24"/>
                    </w:rPr>
                    <w:t xml:space="preserve">jedno stoljeće                                                      </w:t>
                  </w:r>
                  <w:r w:rsidR="007F2B57">
                    <w:rPr>
                      <w:rFonts w:ascii="Calibri" w:hAnsi="Calibri"/>
                      <w:color w:val="FF0000"/>
                      <w:szCs w:val="24"/>
                    </w:rPr>
                    <w:t xml:space="preserve">                        </w:t>
                  </w:r>
                  <w:r w:rsidR="007A64C7">
                    <w:rPr>
                      <w:rFonts w:ascii="Calibri" w:hAnsi="Calibri"/>
                      <w:color w:val="FF0000"/>
                      <w:szCs w:val="24"/>
                    </w:rPr>
                    <w:t xml:space="preserve"> </w:t>
                  </w:r>
                  <w:r>
                    <w:rPr>
                      <w:rFonts w:ascii="Calibri" w:hAnsi="Calibri"/>
                      <w:color w:val="FF0000"/>
                      <w:szCs w:val="24"/>
                    </w:rPr>
                    <w:t xml:space="preserve">1913. – 1. izdanje               </w:t>
                  </w:r>
                  <w:r>
                    <w:rPr>
                      <w:rFonts w:ascii="Calibri" w:hAnsi="Calibri"/>
                      <w:i/>
                      <w:color w:val="FF0000"/>
                      <w:szCs w:val="24"/>
                    </w:rPr>
                    <w:t>Čudnovate zgode Šegrta Hlapića</w:t>
                  </w:r>
                  <w:r>
                    <w:rPr>
                      <w:rFonts w:ascii="Calibri" w:hAnsi="Calibri"/>
                      <w:color w:val="FF0000"/>
                      <w:szCs w:val="24"/>
                    </w:rPr>
                    <w:t xml:space="preserve"> </w:t>
                  </w:r>
                </w:p>
                <w:p w:rsidR="00AF0B81" w:rsidRDefault="00AF0B81">
                  <w:pPr>
                    <w:jc w:val="right"/>
                    <w:rPr>
                      <w:rFonts w:ascii="Calibri" w:hAnsi="Calibri"/>
                      <w:color w:val="FF0000"/>
                      <w:szCs w:val="24"/>
                    </w:rPr>
                  </w:pPr>
                  <w:r>
                    <w:rPr>
                      <w:rFonts w:ascii="Calibri" w:hAnsi="Calibri"/>
                      <w:color w:val="FF0000"/>
                      <w:szCs w:val="24"/>
                    </w:rPr>
                    <w:t>I. B. Mažuranić</w:t>
                  </w:r>
                  <w:r w:rsidR="005B22D4" w:rsidRPr="005B22D4">
                    <w:rPr>
                      <w:sz w:val="22"/>
                      <w:szCs w:val="20"/>
                      <w:lang w:val="en-US"/>
                    </w:rPr>
                    <w:pict>
                      <v:shape id="AutoShape 6" o:spid="_x0000_s1029" type="#_x0000_t88" style="position:absolute;left:0;text-align:left;margin-left:232.8pt;margin-top:-188.3pt;width:15.75pt;height:415.5pt;rotation:90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" adj=",10838" strokecolor="#00b050" strokeweight="3pt"/>
                    </w:pict>
                  </w:r>
                </w:p>
                <w:p w:rsidR="00AF0B81" w:rsidRDefault="00AF0B81">
                  <w:pPr>
                    <w:rPr>
                      <w:rFonts w:ascii="Calibri" w:hAnsi="Calibri"/>
                      <w:szCs w:val="24"/>
                    </w:rPr>
                  </w:pPr>
                </w:p>
                <w:p w:rsidR="00AF0B81" w:rsidRPr="00E50470" w:rsidRDefault="00AF0B81" w:rsidP="00E50470">
                  <w:pPr>
                    <w:jc w:val="center"/>
                    <w:rPr>
                      <w:rFonts w:ascii="Calibri" w:hAnsi="Calibri"/>
                      <w:color w:val="00B050"/>
                      <w:szCs w:val="24"/>
                    </w:rPr>
                  </w:pPr>
                  <w:r>
                    <w:rPr>
                      <w:rFonts w:ascii="Calibri" w:hAnsi="Calibri"/>
                      <w:b/>
                      <w:color w:val="00B050"/>
                      <w:szCs w:val="24"/>
                    </w:rPr>
                    <w:lastRenderedPageBreak/>
                    <w:t>jedno tisućljeće – vremensko razdoblje od 1000 godina</w:t>
                  </w:r>
                </w:p>
                <w:p w:rsidR="009C2D36" w:rsidRPr="009C2D36" w:rsidRDefault="009C2D36" w:rsidP="009C2D36">
                  <w:pPr>
                    <w:tabs>
                      <w:tab w:val="left" w:pos="240"/>
                      <w:tab w:val="left" w:pos="704"/>
                    </w:tabs>
                    <w:ind w:left="240" w:hanging="240"/>
                    <w:rPr>
                      <w:rFonts w:cs="Times New Roman"/>
                      <w:szCs w:val="24"/>
                    </w:rPr>
                  </w:pPr>
                  <w:r w:rsidRPr="009C2D36">
                    <w:rPr>
                      <w:rFonts w:cs="Times New Roman"/>
                      <w:b/>
                      <w:bCs/>
                      <w:szCs w:val="24"/>
                    </w:rPr>
                    <w:t>3.Uvježbavanje i ponavljanje</w:t>
                  </w:r>
                </w:p>
                <w:p w:rsidR="009C2D36" w:rsidRPr="009C2D36" w:rsidRDefault="009C2D36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-</w:t>
                  </w:r>
                  <w:r w:rsidRPr="009C2D36">
                    <w:rPr>
                      <w:rFonts w:cs="Times New Roman"/>
                      <w:szCs w:val="24"/>
                    </w:rPr>
                    <w:t>U tablicama su ispisane razne godine,napišite kojem stoljeću i tisućljeću određena godina pripada.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047"/>
                    <w:gridCol w:w="711"/>
                    <w:gridCol w:w="711"/>
                    <w:gridCol w:w="711"/>
                    <w:gridCol w:w="711"/>
                    <w:gridCol w:w="711"/>
                    <w:gridCol w:w="711"/>
                    <w:gridCol w:w="711"/>
                    <w:gridCol w:w="711"/>
                    <w:gridCol w:w="711"/>
                    <w:gridCol w:w="711"/>
                    <w:gridCol w:w="711"/>
                    <w:gridCol w:w="711"/>
                  </w:tblGrid>
                  <w:tr w:rsidR="00AF0B81">
                    <w:trPr>
                      <w:trHeight w:val="519"/>
                    </w:trPr>
                    <w:tc>
                      <w:tcPr>
                        <w:tcW w:w="1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godina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2014.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1234.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1999.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2012.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2000.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1988.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1875.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1693.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2006.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542.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286.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987.</w:t>
                        </w:r>
                      </w:p>
                    </w:tc>
                  </w:tr>
                  <w:tr w:rsidR="00AF0B81">
                    <w:trPr>
                      <w:trHeight w:val="519"/>
                    </w:trPr>
                    <w:tc>
                      <w:tcPr>
                        <w:tcW w:w="1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stoljeće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</w:tr>
                  <w:tr w:rsidR="00AF0B81">
                    <w:trPr>
                      <w:trHeight w:val="519"/>
                    </w:trPr>
                    <w:tc>
                      <w:tcPr>
                        <w:tcW w:w="1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tisućljeće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</w:tr>
                </w:tbl>
                <w:p w:rsidR="00AF0B81" w:rsidRDefault="00AF0B81">
                  <w:pPr>
                    <w:rPr>
                      <w:rFonts w:ascii="Calibri" w:eastAsia="Times New Roman" w:hAnsi="Calibri" w:cs="Times New Roman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047"/>
                    <w:gridCol w:w="711"/>
                    <w:gridCol w:w="711"/>
                    <w:gridCol w:w="711"/>
                    <w:gridCol w:w="711"/>
                    <w:gridCol w:w="711"/>
                    <w:gridCol w:w="711"/>
                    <w:gridCol w:w="711"/>
                    <w:gridCol w:w="711"/>
                    <w:gridCol w:w="711"/>
                    <w:gridCol w:w="711"/>
                    <w:gridCol w:w="711"/>
                    <w:gridCol w:w="711"/>
                  </w:tblGrid>
                  <w:tr w:rsidR="00AF0B81">
                    <w:trPr>
                      <w:trHeight w:val="519"/>
                    </w:trPr>
                    <w:tc>
                      <w:tcPr>
                        <w:tcW w:w="1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godina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2008.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2001.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1059.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1402.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1863.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1111.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1001.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1740.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1333.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505.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800.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667.</w:t>
                        </w:r>
                      </w:p>
                    </w:tc>
                  </w:tr>
                  <w:tr w:rsidR="00AF0B81">
                    <w:trPr>
                      <w:trHeight w:val="519"/>
                    </w:trPr>
                    <w:tc>
                      <w:tcPr>
                        <w:tcW w:w="1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stoljeće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</w:tr>
                  <w:tr w:rsidR="00AF0B81">
                    <w:trPr>
                      <w:trHeight w:val="519"/>
                    </w:trPr>
                    <w:tc>
                      <w:tcPr>
                        <w:tcW w:w="1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tisućljeće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0B81" w:rsidRDefault="00AF0B8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</w:tr>
                </w:tbl>
                <w:p w:rsidR="00AF0B81" w:rsidRDefault="00AF0B81">
                  <w:pPr>
                    <w:rPr>
                      <w:rFonts w:ascii="Calibri" w:hAnsi="Calibri"/>
                      <w:szCs w:val="24"/>
                    </w:rPr>
                  </w:pPr>
                </w:p>
              </w:tc>
            </w:tr>
          </w:tbl>
          <w:p w:rsidR="00AF0B81" w:rsidRDefault="00AF0B81"/>
          <w:p w:rsidR="00AF0B81" w:rsidRDefault="00AF0B81"/>
        </w:tc>
      </w:tr>
      <w:tr w:rsidR="00AF0B81" w:rsidTr="007A64C7">
        <w:tc>
          <w:tcPr>
            <w:tcW w:w="10206" w:type="dxa"/>
          </w:tcPr>
          <w:p w:rsidR="00E17E42" w:rsidRDefault="00E17E42" w:rsidP="00E17E42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GLAZBENA  KULTURA </w:t>
            </w:r>
          </w:p>
          <w:p w:rsidR="00E17E42" w:rsidRDefault="00E17E42" w:rsidP="00E17E42">
            <w:pPr>
              <w:rPr>
                <w:b/>
                <w:sz w:val="22"/>
                <w:szCs w:val="20"/>
                <w:lang w:val="en-US"/>
              </w:rPr>
            </w:pPr>
            <w:r>
              <w:rPr>
                <w:b/>
              </w:rPr>
              <w:t xml:space="preserve">1.Motivacija </w:t>
            </w:r>
          </w:p>
          <w:p w:rsidR="00E17E42" w:rsidRDefault="00E17E42" w:rsidP="00E17E42">
            <w:r>
              <w:t xml:space="preserve">-Otvori udžbenik,na 54.str. i ponovi pjevajući (uz CD)  pjesmu </w:t>
            </w:r>
            <w:r>
              <w:rPr>
                <w:b/>
              </w:rPr>
              <w:t xml:space="preserve"> Ah,što volim </w:t>
            </w:r>
            <w:r>
              <w:t xml:space="preserve">i odslušaj skladbe  </w:t>
            </w:r>
            <w:proofErr w:type="spellStart"/>
            <w:r>
              <w:t>Johanna</w:t>
            </w:r>
            <w:proofErr w:type="spellEnd"/>
            <w:r>
              <w:t xml:space="preserve">  </w:t>
            </w:r>
            <w:proofErr w:type="spellStart"/>
            <w:r>
              <w:t>Sebastiana</w:t>
            </w:r>
            <w:proofErr w:type="spellEnd"/>
            <w:r>
              <w:t xml:space="preserve"> Bacha:</w:t>
            </w:r>
            <w:proofErr w:type="spellStart"/>
            <w:r>
              <w:rPr>
                <w:b/>
              </w:rPr>
              <w:t>Toccata</w:t>
            </w:r>
            <w:proofErr w:type="spellEnd"/>
            <w:r>
              <w:rPr>
                <w:b/>
              </w:rPr>
              <w:t xml:space="preserve"> u d-molu</w:t>
            </w:r>
            <w:r>
              <w:t xml:space="preserve"> i </w:t>
            </w:r>
            <w:r>
              <w:rPr>
                <w:b/>
              </w:rPr>
              <w:t>Isus mi je svagda  radost.</w:t>
            </w:r>
          </w:p>
          <w:p w:rsidR="00E17E42" w:rsidRDefault="00E17E42" w:rsidP="00E17E42">
            <w:pPr>
              <w:rPr>
                <w:b/>
              </w:rPr>
            </w:pPr>
          </w:p>
          <w:p w:rsidR="00E17E42" w:rsidRDefault="00E17E42" w:rsidP="00E17E42">
            <w:pPr>
              <w:rPr>
                <w:b/>
              </w:rPr>
            </w:pPr>
            <w:r>
              <w:rPr>
                <w:b/>
              </w:rPr>
              <w:t xml:space="preserve">2.Obradba  </w:t>
            </w:r>
          </w:p>
          <w:p w:rsidR="00E17E42" w:rsidRDefault="00E17E42" w:rsidP="00E17E42">
            <w:r>
              <w:t xml:space="preserve">-U  udžbeniku,na 56.str.,pogledaj sliku uz pjesmu </w:t>
            </w:r>
            <w:r>
              <w:rPr>
                <w:b/>
              </w:rPr>
              <w:t xml:space="preserve">Proljeće u šumi </w:t>
            </w:r>
            <w:r>
              <w:t>i proanaliziraj što ona prikazuje,a zatim 2-3 puta glasno pročitaj pjesmu.</w:t>
            </w:r>
          </w:p>
          <w:p w:rsidR="00E17E42" w:rsidRDefault="00E17E42" w:rsidP="00E17E42">
            <w:r>
              <w:t xml:space="preserve">-Uz pomoć CD-a nauči pjesmu pjevati, a zatim u miru i tišini odslušaj skladbu </w:t>
            </w:r>
            <w:proofErr w:type="spellStart"/>
            <w:r>
              <w:t>Camille</w:t>
            </w:r>
            <w:proofErr w:type="spellEnd"/>
            <w:r>
              <w:t xml:space="preserve"> </w:t>
            </w:r>
            <w:proofErr w:type="spellStart"/>
            <w:r>
              <w:t>Saint</w:t>
            </w:r>
            <w:proofErr w:type="spellEnd"/>
            <w:r>
              <w:t>-</w:t>
            </w:r>
            <w:proofErr w:type="spellStart"/>
            <w:r>
              <w:t>Saensa</w:t>
            </w:r>
            <w:proofErr w:type="spellEnd"/>
            <w:r>
              <w:t xml:space="preserve">: </w:t>
            </w:r>
            <w:r w:rsidRPr="00E17E42">
              <w:rPr>
                <w:b/>
              </w:rPr>
              <w:t>Kukavica</w:t>
            </w:r>
            <w:r>
              <w:t xml:space="preserve">. U bilježnicu za GK odgovori na pitanje iz udžbenika, te što prikazuje slika. </w:t>
            </w:r>
          </w:p>
          <w:p w:rsidR="00AF0B81" w:rsidRDefault="00AF0B81" w:rsidP="00E17E42"/>
        </w:tc>
      </w:tr>
      <w:tr w:rsidR="00AF0B81" w:rsidTr="007A64C7">
        <w:tc>
          <w:tcPr>
            <w:tcW w:w="10206" w:type="dxa"/>
          </w:tcPr>
          <w:p w:rsidR="00295DA2" w:rsidRDefault="00295DA2" w:rsidP="00295DA2">
            <w:pPr>
              <w:rPr>
                <w:b/>
              </w:rPr>
            </w:pPr>
            <w:r>
              <w:rPr>
                <w:b/>
              </w:rPr>
              <w:t>DOP (hrvatski jezik)</w:t>
            </w:r>
          </w:p>
          <w:p w:rsidR="00295DA2" w:rsidRDefault="00295DA2" w:rsidP="00295DA2">
            <w:r>
              <w:t xml:space="preserve">(Samo za one koji idu na DOP). </w:t>
            </w:r>
          </w:p>
          <w:p w:rsidR="00295DA2" w:rsidRDefault="00295DA2" w:rsidP="00295DA2">
            <w:r>
              <w:rPr>
                <w:b/>
              </w:rPr>
              <w:t>-</w:t>
            </w:r>
            <w:r>
              <w:t xml:space="preserve">Dobro nauči čitati priču </w:t>
            </w:r>
            <w:r w:rsidRPr="00295DA2">
              <w:rPr>
                <w:b/>
              </w:rPr>
              <w:t>Bajka o maslačcima</w:t>
            </w:r>
            <w:r>
              <w:rPr>
                <w:b/>
              </w:rPr>
              <w:t xml:space="preserve"> </w:t>
            </w:r>
            <w:r>
              <w:t xml:space="preserve">i tekst </w:t>
            </w:r>
            <w:r>
              <w:rPr>
                <w:b/>
              </w:rPr>
              <w:t xml:space="preserve"> Maslačak. </w:t>
            </w:r>
            <w:r>
              <w:t xml:space="preserve">Iz prvog odjeljka </w:t>
            </w:r>
            <w:r w:rsidRPr="00295DA2">
              <w:rPr>
                <w:b/>
              </w:rPr>
              <w:t>Bajka o maslačcima</w:t>
            </w:r>
            <w:r>
              <w:t xml:space="preserve"> ispiši sve imenice, glagole i pridjeve u pisanku. </w:t>
            </w:r>
          </w:p>
          <w:p w:rsidR="00AF0B81" w:rsidRDefault="00AF0B81"/>
        </w:tc>
      </w:tr>
      <w:tr w:rsidR="00AF0B81" w:rsidTr="007A64C7">
        <w:tc>
          <w:tcPr>
            <w:tcW w:w="10206" w:type="dxa"/>
          </w:tcPr>
          <w:p w:rsidR="00803163" w:rsidRDefault="00803163" w:rsidP="00803163">
            <w:pPr>
              <w:rPr>
                <w:b/>
              </w:rPr>
            </w:pPr>
            <w:r>
              <w:rPr>
                <w:b/>
              </w:rPr>
              <w:t>Obavijest</w:t>
            </w:r>
          </w:p>
          <w:p w:rsidR="00803163" w:rsidRDefault="00D62690" w:rsidP="00803163">
            <w:r>
              <w:t>1.</w:t>
            </w:r>
            <w:r w:rsidR="00803163">
              <w:t xml:space="preserve">Molim,pošaljite mi zadaću od 13.svibnja 2020.god.(HJ,MAT,DOD). </w:t>
            </w:r>
          </w:p>
          <w:p w:rsidR="00D62690" w:rsidRDefault="00D62690" w:rsidP="00803163">
            <w:r>
              <w:t>2.Na web stranici škole imate kratku obavijest o početku nastave u ponedjeljak,25.svibnja 2020.god.</w:t>
            </w:r>
          </w:p>
          <w:p w:rsidR="00D62690" w:rsidRDefault="00D62690" w:rsidP="00803163">
            <w:r>
              <w:t>Prvi tjedan nastava će biti  4. sata (samo u četvrtak 5.sati), jer,neće biti DOP-a,DOD-a i INE,a u ponedjeljak ni produženog boravka.</w:t>
            </w:r>
          </w:p>
          <w:p w:rsidR="00AF0B81" w:rsidRDefault="00AF0B81"/>
        </w:tc>
      </w:tr>
      <w:tr w:rsidR="00D1710F" w:rsidTr="007A64C7">
        <w:tc>
          <w:tcPr>
            <w:tcW w:w="10206" w:type="dxa"/>
          </w:tcPr>
          <w:p w:rsidR="00D1710F" w:rsidRDefault="00D1710F" w:rsidP="00D1710F">
            <w:pPr>
              <w:rPr>
                <w:b/>
              </w:rPr>
            </w:pPr>
            <w:r>
              <w:rPr>
                <w:b/>
              </w:rPr>
              <w:t>Obavijest romskim pomagačicama</w:t>
            </w:r>
          </w:p>
          <w:p w:rsidR="00D1710F" w:rsidRDefault="00D1710F" w:rsidP="00D1710F">
            <w:r>
              <w:t xml:space="preserve">-Valentina </w:t>
            </w:r>
            <w:proofErr w:type="spellStart"/>
            <w:r>
              <w:t>Oršoš</w:t>
            </w:r>
            <w:proofErr w:type="spellEnd"/>
            <w:r>
              <w:t xml:space="preserve"> treba iz  HJ naučiti čitati tekst </w:t>
            </w:r>
            <w:r w:rsidRPr="00D1710F">
              <w:rPr>
                <w:b/>
              </w:rPr>
              <w:t>Maslačak</w:t>
            </w:r>
            <w:r>
              <w:t xml:space="preserve"> i prepisati plan pisanke.</w:t>
            </w:r>
            <w:r>
              <w:rPr>
                <w:b/>
              </w:rPr>
              <w:t xml:space="preserve"> </w:t>
            </w:r>
            <w:r>
              <w:t xml:space="preserve">Iz PID također treba  prepisati plan pisanke i naučiti napisano. </w:t>
            </w:r>
          </w:p>
          <w:p w:rsidR="00D1710F" w:rsidRDefault="00D1710F" w:rsidP="00D1710F">
            <w:pPr>
              <w:rPr>
                <w:b/>
              </w:rPr>
            </w:pPr>
          </w:p>
        </w:tc>
      </w:tr>
    </w:tbl>
    <w:p w:rsidR="00AF0B81" w:rsidRDefault="00AF0B81"/>
    <w:sectPr w:rsidR="00AF0B81" w:rsidSect="003A6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0B81"/>
    <w:rsid w:val="00062653"/>
    <w:rsid w:val="000D3F10"/>
    <w:rsid w:val="00223497"/>
    <w:rsid w:val="00271EDF"/>
    <w:rsid w:val="0029221A"/>
    <w:rsid w:val="00295DA2"/>
    <w:rsid w:val="002A1483"/>
    <w:rsid w:val="002B709E"/>
    <w:rsid w:val="003A6FD2"/>
    <w:rsid w:val="003C3721"/>
    <w:rsid w:val="005435D8"/>
    <w:rsid w:val="005B22D4"/>
    <w:rsid w:val="006427FA"/>
    <w:rsid w:val="006F3705"/>
    <w:rsid w:val="00731700"/>
    <w:rsid w:val="00791F04"/>
    <w:rsid w:val="007A64C7"/>
    <w:rsid w:val="007A6500"/>
    <w:rsid w:val="007F2B57"/>
    <w:rsid w:val="00803163"/>
    <w:rsid w:val="008D6B32"/>
    <w:rsid w:val="009C2D36"/>
    <w:rsid w:val="00A30A54"/>
    <w:rsid w:val="00AF0B81"/>
    <w:rsid w:val="00BA7367"/>
    <w:rsid w:val="00D13CD2"/>
    <w:rsid w:val="00D1710F"/>
    <w:rsid w:val="00D62690"/>
    <w:rsid w:val="00DB09F4"/>
    <w:rsid w:val="00DB2A74"/>
    <w:rsid w:val="00E17E42"/>
    <w:rsid w:val="00E50470"/>
    <w:rsid w:val="00E85993"/>
    <w:rsid w:val="00F4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E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271E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71E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Reetkatablice">
    <w:name w:val="Table Grid"/>
    <w:basedOn w:val="Obinatablica"/>
    <w:uiPriority w:val="59"/>
    <w:rsid w:val="00AF0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6B612-4036-4FC4-8EDA-4E356F3C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Gradečak</dc:creator>
  <cp:lastModifiedBy>Branka Gradečak</cp:lastModifiedBy>
  <cp:revision>26</cp:revision>
  <dcterms:created xsi:type="dcterms:W3CDTF">2020-05-22T09:15:00Z</dcterms:created>
  <dcterms:modified xsi:type="dcterms:W3CDTF">2020-05-22T11:05:00Z</dcterms:modified>
</cp:coreProperties>
</file>